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C7DD" w14:textId="77777777" w:rsidR="0037510E" w:rsidRDefault="0037510E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Pr="003D0A2B">
        <w:rPr>
          <w:rFonts w:ascii="Times New Roman" w:hAnsi="Times New Roman" w:cs="Times New Roman"/>
          <w:b/>
          <w:sz w:val="28"/>
          <w:szCs w:val="28"/>
        </w:rPr>
        <w:t>Револьвер Стечкина-</w:t>
      </w:r>
      <w:proofErr w:type="spellStart"/>
      <w:r w:rsidRPr="003D0A2B">
        <w:rPr>
          <w:rFonts w:ascii="Times New Roman" w:hAnsi="Times New Roman" w:cs="Times New Roman"/>
          <w:b/>
          <w:sz w:val="28"/>
          <w:szCs w:val="28"/>
        </w:rPr>
        <w:t>Авраамова</w:t>
      </w:r>
      <w:proofErr w:type="spellEnd"/>
      <w:r w:rsidRPr="003D0A2B">
        <w:rPr>
          <w:rFonts w:ascii="Times New Roman" w:hAnsi="Times New Roman" w:cs="Times New Roman"/>
          <w:b/>
          <w:sz w:val="28"/>
          <w:szCs w:val="28"/>
        </w:rPr>
        <w:t xml:space="preserve"> Р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DA6F8E" w14:textId="77777777" w:rsidR="0037510E" w:rsidRDefault="0037510E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C06C0" wp14:editId="11C4369C">
            <wp:extent cx="3117216" cy="2200939"/>
            <wp:effectExtent l="0" t="0" r="6985" b="8890"/>
            <wp:docPr id="2" name="Рисунок 2" descr="ОЦ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Ц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33" cy="22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879C" w14:textId="68D523AE" w:rsidR="0037510E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 w:rsidR="00CA6D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СА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FBD2A29" w14:textId="77777777" w:rsidR="0037510E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AC0564" wp14:editId="6E0FD3AD">
            <wp:extent cx="3395543" cy="2307265"/>
            <wp:effectExtent l="0" t="0" r="0" b="0"/>
            <wp:docPr id="3159" name="Рисунок 315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30" cy="23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5378" w14:textId="28B8729B" w:rsidR="0037510E" w:rsidRDefault="00CA6D51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СА</w:t>
      </w:r>
      <w:r w:rsidR="003751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F19DDA3" w14:textId="77777777" w:rsidR="0037510E" w:rsidRDefault="0037510E" w:rsidP="003751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СА, также известный как ТКБ-0216 и ОЦ-01 «Кобальт», разработан И. Я. Стечкиным и Б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раам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ульском </w:t>
      </w:r>
      <w:r w:rsidRPr="006F36DB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2 году, а в 1994 году револьвер был принят на вооружение в подразделения МВД РФ. В 1996 году был разработан револьвер ОЦ-01С «Кобальт» под патрон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0A2B">
        <w:rPr>
          <w:rFonts w:ascii="Times New Roman" w:hAnsi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7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7510E" w14:paraId="275EB1F7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89525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0E" w14:paraId="609D9526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9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967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7510E" w14:paraId="5837658B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FC1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6A3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патрон</w:t>
            </w:r>
          </w:p>
        </w:tc>
      </w:tr>
      <w:tr w:rsidR="0037510E" w14:paraId="5A8A9AE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68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B7F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37510E" w14:paraId="391DE08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BD3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134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 м/с</w:t>
            </w:r>
          </w:p>
        </w:tc>
      </w:tr>
      <w:tr w:rsidR="0037510E" w14:paraId="6878B90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6AD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3972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кг</w:t>
            </w:r>
          </w:p>
        </w:tc>
      </w:tr>
      <w:tr w:rsidR="0037510E" w14:paraId="2001013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F75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4A0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м</w:t>
            </w:r>
          </w:p>
        </w:tc>
      </w:tr>
      <w:tr w:rsidR="0037510E" w14:paraId="3AE16DC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7B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A0D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мм</w:t>
            </w:r>
          </w:p>
        </w:tc>
      </w:tr>
      <w:tr w:rsidR="0037510E" w14:paraId="4E15E09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02C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51D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м</w:t>
            </w:r>
          </w:p>
        </w:tc>
      </w:tr>
      <w:tr w:rsidR="0037510E" w14:paraId="6654802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C9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02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мм</w:t>
            </w:r>
          </w:p>
        </w:tc>
      </w:tr>
      <w:tr w:rsidR="0037510E" w14:paraId="76D6C7C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0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46B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146C8F00" w:rsidR="00B31AE8" w:rsidRPr="0037510E" w:rsidRDefault="00B31AE8" w:rsidP="0037510E">
      <w:bookmarkStart w:id="0" w:name="_GoBack"/>
      <w:bookmarkEnd w:id="0"/>
    </w:p>
    <w:sectPr w:rsidR="00B31AE8" w:rsidRPr="0037510E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57F3E" w14:textId="77777777" w:rsidR="00516F6D" w:rsidRDefault="00516F6D" w:rsidP="00AC3742">
      <w:pPr>
        <w:spacing w:after="0" w:line="240" w:lineRule="auto"/>
      </w:pPr>
      <w:r>
        <w:separator/>
      </w:r>
    </w:p>
  </w:endnote>
  <w:endnote w:type="continuationSeparator" w:id="0">
    <w:p w14:paraId="23D5800B" w14:textId="77777777" w:rsidR="00516F6D" w:rsidRDefault="00516F6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597AA" w14:textId="77777777" w:rsidR="00516F6D" w:rsidRDefault="00516F6D" w:rsidP="00AC3742">
      <w:pPr>
        <w:spacing w:after="0" w:line="240" w:lineRule="auto"/>
      </w:pPr>
      <w:r>
        <w:separator/>
      </w:r>
    </w:p>
  </w:footnote>
  <w:footnote w:type="continuationSeparator" w:id="0">
    <w:p w14:paraId="05E8E95C" w14:textId="77777777" w:rsidR="00516F6D" w:rsidRDefault="00516F6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11646"/>
    <w:rsid w:val="00516F6D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A6D51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0634-4529-41B7-A853-35EB9959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1</cp:revision>
  <dcterms:created xsi:type="dcterms:W3CDTF">2023-06-01T14:25:00Z</dcterms:created>
  <dcterms:modified xsi:type="dcterms:W3CDTF">2024-11-27T10:30:00Z</dcterms:modified>
</cp:coreProperties>
</file>